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DF" w:rsidRDefault="00D052DF" w:rsidP="00D052DF">
      <w:pPr>
        <w:pStyle w:val="a3"/>
        <w:jc w:val="right"/>
      </w:pPr>
      <w:r>
        <w:t xml:space="preserve">«Утверждаю» </w:t>
      </w:r>
    </w:p>
    <w:p w:rsidR="00D052DF" w:rsidRDefault="00D052DF" w:rsidP="00D052DF">
      <w:pPr>
        <w:pStyle w:val="a3"/>
        <w:jc w:val="right"/>
      </w:pPr>
      <w:r>
        <w:t>Директор лицея</w:t>
      </w:r>
    </w:p>
    <w:p w:rsidR="00D052DF" w:rsidRDefault="00D052DF" w:rsidP="00D052DF">
      <w:pPr>
        <w:pStyle w:val="a3"/>
        <w:jc w:val="right"/>
      </w:pPr>
      <w:r>
        <w:t xml:space="preserve">___________________Сухих Л.И. </w:t>
      </w:r>
    </w:p>
    <w:p w:rsidR="00D052DF" w:rsidRDefault="00D052DF" w:rsidP="00D052DF">
      <w:pPr>
        <w:pStyle w:val="a3"/>
        <w:jc w:val="center"/>
        <w:rPr>
          <w:sz w:val="28"/>
          <w:szCs w:val="28"/>
        </w:rPr>
      </w:pPr>
      <w:r w:rsidRPr="00D052DF">
        <w:rPr>
          <w:sz w:val="28"/>
          <w:szCs w:val="28"/>
        </w:rPr>
        <w:t>План мероприятий по обеспечению введения федерального государственного стандарта основного образования (ФГОС  ООО) в образовательном учреждении на 2013-2014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052DF" w:rsidTr="00D052DF">
        <w:tc>
          <w:tcPr>
            <w:tcW w:w="2957" w:type="dxa"/>
          </w:tcPr>
          <w:p w:rsidR="00D052DF" w:rsidRDefault="00D052DF" w:rsidP="00D052DF">
            <w:pPr>
              <w:pStyle w:val="a3"/>
              <w:rPr>
                <w:sz w:val="28"/>
                <w:szCs w:val="28"/>
              </w:rPr>
            </w:pPr>
            <w:r>
              <w:t xml:space="preserve">Направление </w:t>
            </w:r>
          </w:p>
        </w:tc>
        <w:tc>
          <w:tcPr>
            <w:tcW w:w="2957" w:type="dxa"/>
          </w:tcPr>
          <w:p w:rsidR="00D052DF" w:rsidRDefault="00D052DF" w:rsidP="00D052DF">
            <w:pPr>
              <w:pStyle w:val="a3"/>
              <w:jc w:val="center"/>
              <w:rPr>
                <w:sz w:val="28"/>
                <w:szCs w:val="28"/>
              </w:rPr>
            </w:pPr>
            <w:r>
              <w:t>Мероприятия</w:t>
            </w:r>
          </w:p>
        </w:tc>
        <w:tc>
          <w:tcPr>
            <w:tcW w:w="2957" w:type="dxa"/>
          </w:tcPr>
          <w:p w:rsidR="00D052DF" w:rsidRDefault="00D052DF" w:rsidP="00D052DF">
            <w:pPr>
              <w:pStyle w:val="a3"/>
              <w:jc w:val="center"/>
              <w:rPr>
                <w:sz w:val="28"/>
                <w:szCs w:val="28"/>
              </w:rPr>
            </w:pPr>
            <w:r>
              <w:t>Институциональный уровень</w:t>
            </w:r>
          </w:p>
        </w:tc>
        <w:tc>
          <w:tcPr>
            <w:tcW w:w="2957" w:type="dxa"/>
          </w:tcPr>
          <w:p w:rsidR="00D052DF" w:rsidRDefault="00D052DF" w:rsidP="00D052DF">
            <w:pPr>
              <w:pStyle w:val="a3"/>
              <w:jc w:val="center"/>
              <w:rPr>
                <w:sz w:val="28"/>
                <w:szCs w:val="28"/>
              </w:rPr>
            </w:pPr>
            <w:r>
              <w:t>Сроки исполнения</w:t>
            </w:r>
          </w:p>
        </w:tc>
        <w:tc>
          <w:tcPr>
            <w:tcW w:w="2958" w:type="dxa"/>
          </w:tcPr>
          <w:p w:rsidR="00D052DF" w:rsidRDefault="00D052DF" w:rsidP="00D052DF">
            <w:pPr>
              <w:pStyle w:val="a3"/>
            </w:pPr>
            <w:r>
              <w:t xml:space="preserve">Ответственные </w:t>
            </w:r>
          </w:p>
          <w:p w:rsidR="00D052DF" w:rsidRDefault="00D052DF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42A87" w:rsidTr="00D052DF">
        <w:tc>
          <w:tcPr>
            <w:tcW w:w="2957" w:type="dxa"/>
            <w:vMerge w:val="restart"/>
          </w:tcPr>
          <w:p w:rsidR="00542A87" w:rsidRPr="002F2E09" w:rsidRDefault="00542A87" w:rsidP="00D052DF">
            <w:pPr>
              <w:pStyle w:val="a3"/>
              <w:rPr>
                <w:b/>
                <w:sz w:val="28"/>
                <w:szCs w:val="28"/>
              </w:rPr>
            </w:pPr>
            <w:r w:rsidRPr="002F2E09">
              <w:rPr>
                <w:b/>
              </w:rPr>
              <w:t xml:space="preserve">1.Организационное обеспечение введения федерального государственного стандарта основного общего образования  </w:t>
            </w: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  <w:rPr>
                <w:sz w:val="28"/>
                <w:szCs w:val="28"/>
              </w:rPr>
            </w:pPr>
            <w:r>
              <w:t>Создание координационного Совета школы по введению ФГОС основного общего образования</w:t>
            </w: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</w:pPr>
            <w:r>
              <w:t xml:space="preserve">План деятельности координационного Совета по переходу на ФГОС ООО (функции координационного Совета передаются методическому совету лицея)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</w:pPr>
            <w:r>
              <w:t xml:space="preserve">Май – сентябрь 2013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8B7EB6" w:rsidRDefault="00542A87" w:rsidP="00D052DF">
            <w:pPr>
              <w:pStyle w:val="a3"/>
              <w:jc w:val="center"/>
            </w:pPr>
            <w:r w:rsidRPr="008B7EB6">
              <w:t>Сухих Л.И.</w:t>
            </w:r>
          </w:p>
          <w:p w:rsidR="00542A87" w:rsidRPr="008B7EB6" w:rsidRDefault="00542A87" w:rsidP="00D052DF">
            <w:pPr>
              <w:pStyle w:val="a3"/>
              <w:jc w:val="center"/>
            </w:pPr>
            <w:r w:rsidRPr="008B7EB6">
              <w:t>Першина С.П.</w:t>
            </w:r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  <w:rPr>
                <w:sz w:val="28"/>
                <w:szCs w:val="28"/>
              </w:rPr>
            </w:pPr>
            <w:r>
              <w:t xml:space="preserve"> Создание проектной группы по введению ФГОС ООО «Проектирование образовательного процесса в основной школе в условиях перехода на ФГОС» Организация деятельности проектной </w:t>
            </w:r>
            <w:r>
              <w:lastRenderedPageBreak/>
              <w:t>группы</w:t>
            </w: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</w:pPr>
            <w:proofErr w:type="gramStart"/>
            <w:r>
              <w:lastRenderedPageBreak/>
              <w:t xml:space="preserve">Назначается ответственный за процесс введения ФГОС ООО. </w:t>
            </w:r>
            <w:proofErr w:type="gramEnd"/>
          </w:p>
          <w:p w:rsidR="00542A87" w:rsidRDefault="00542A87" w:rsidP="002F2E09">
            <w:pPr>
              <w:pStyle w:val="a3"/>
            </w:pPr>
            <w:r>
              <w:t xml:space="preserve">Создаются рабочие группы.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</w:pPr>
            <w:r>
              <w:t xml:space="preserve">Август </w:t>
            </w:r>
            <w:proofErr w:type="gramStart"/>
            <w:r>
              <w:t>–с</w:t>
            </w:r>
            <w:proofErr w:type="gramEnd"/>
            <w:r>
              <w:t xml:space="preserve">ентябрь 2013 г.  </w:t>
            </w:r>
          </w:p>
          <w:p w:rsidR="00542A87" w:rsidRDefault="00542A87" w:rsidP="002F2E09">
            <w:pPr>
              <w:pStyle w:val="a3"/>
            </w:pPr>
          </w:p>
          <w:p w:rsidR="00542A87" w:rsidRDefault="00542A87" w:rsidP="002F2E09">
            <w:pPr>
              <w:pStyle w:val="a3"/>
            </w:pPr>
            <w:r>
              <w:t xml:space="preserve">В течение 2013-2014 учебного года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8B7EB6" w:rsidRDefault="00542A87" w:rsidP="00D052DF">
            <w:pPr>
              <w:pStyle w:val="a3"/>
              <w:jc w:val="center"/>
            </w:pPr>
            <w:r w:rsidRPr="008B7EB6">
              <w:t>Сухих Л.И.</w:t>
            </w:r>
          </w:p>
          <w:p w:rsidR="00542A87" w:rsidRPr="008B7EB6" w:rsidRDefault="00542A87" w:rsidP="00D052DF">
            <w:pPr>
              <w:pStyle w:val="a3"/>
              <w:jc w:val="center"/>
            </w:pPr>
          </w:p>
          <w:p w:rsidR="00542A87" w:rsidRPr="008B7EB6" w:rsidRDefault="00542A87" w:rsidP="00D052DF">
            <w:pPr>
              <w:pStyle w:val="a3"/>
              <w:jc w:val="center"/>
            </w:pPr>
            <w:r w:rsidRPr="008B7EB6">
              <w:t>Руководители ШМО</w:t>
            </w:r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</w:pPr>
            <w:r>
              <w:t xml:space="preserve"> Организация деятельности методических объединений. Создание </w:t>
            </w:r>
            <w:proofErr w:type="spellStart"/>
            <w:r>
              <w:t>микрогрупп</w:t>
            </w:r>
            <w:proofErr w:type="spellEnd"/>
            <w:r>
              <w:t>.  Определение руководителей единичных проектов</w:t>
            </w: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</w:pPr>
            <w:r>
              <w:t xml:space="preserve">Определены структурные единицы управления (созданы </w:t>
            </w:r>
            <w:proofErr w:type="spellStart"/>
            <w:r>
              <w:t>микрогруппы</w:t>
            </w:r>
            <w:proofErr w:type="spellEnd"/>
            <w:r>
              <w:t xml:space="preserve">, определены руководители единичных проектов)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</w:pPr>
            <w:r>
              <w:t xml:space="preserve">Август - сентябрь 2013 г.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8B7EB6" w:rsidRDefault="00542A87" w:rsidP="00D052DF">
            <w:pPr>
              <w:pStyle w:val="a3"/>
              <w:jc w:val="center"/>
            </w:pPr>
            <w:r w:rsidRPr="008B7EB6">
              <w:t>Першина С.П.</w:t>
            </w:r>
          </w:p>
          <w:p w:rsidR="00542A87" w:rsidRPr="008B7EB6" w:rsidRDefault="00542A87" w:rsidP="00D052DF">
            <w:pPr>
              <w:pStyle w:val="a3"/>
              <w:jc w:val="center"/>
            </w:pPr>
            <w:r w:rsidRPr="008B7EB6">
              <w:t>Руководители ШМО</w:t>
            </w:r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  <w:rPr>
                <w:sz w:val="28"/>
                <w:szCs w:val="28"/>
              </w:rPr>
            </w:pPr>
            <w:r>
              <w:t> Создание системы методической работы, обеспечивающей сопровождение введения ФГОС основного общего образования</w:t>
            </w: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</w:pPr>
            <w:r>
              <w:t xml:space="preserve"> Создан раздел в ВШК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42A87" w:rsidRDefault="00542A87" w:rsidP="002F2E09">
            <w:pPr>
              <w:pStyle w:val="a3"/>
            </w:pPr>
            <w:r>
              <w:t xml:space="preserve">В течение года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8B7EB6" w:rsidRDefault="00542A87" w:rsidP="00D052DF">
            <w:pPr>
              <w:pStyle w:val="a3"/>
              <w:jc w:val="center"/>
            </w:pPr>
            <w:r w:rsidRPr="008B7EB6">
              <w:t>Першина С.П.</w:t>
            </w:r>
          </w:p>
        </w:tc>
      </w:tr>
      <w:tr w:rsidR="00542A87" w:rsidTr="00D052DF">
        <w:tc>
          <w:tcPr>
            <w:tcW w:w="2957" w:type="dxa"/>
            <w:vMerge w:val="restart"/>
          </w:tcPr>
          <w:p w:rsidR="00542A87" w:rsidRPr="002F2E09" w:rsidRDefault="00542A87" w:rsidP="00D052DF">
            <w:pPr>
              <w:pStyle w:val="a3"/>
              <w:rPr>
                <w:b/>
                <w:sz w:val="28"/>
                <w:szCs w:val="28"/>
              </w:rPr>
            </w:pPr>
            <w:r w:rsidRPr="002F2E09">
              <w:rPr>
                <w:b/>
              </w:rPr>
              <w:t>2.Нормативно-правовое обеспечение </w:t>
            </w:r>
          </w:p>
        </w:tc>
        <w:tc>
          <w:tcPr>
            <w:tcW w:w="2957" w:type="dxa"/>
          </w:tcPr>
          <w:p w:rsidR="00542A87" w:rsidRDefault="00542A87" w:rsidP="000832C1">
            <w:pPr>
              <w:pStyle w:val="a3"/>
              <w:rPr>
                <w:sz w:val="28"/>
                <w:szCs w:val="28"/>
              </w:rPr>
            </w:pPr>
            <w:r>
              <w:t>Разработка и утверждение плана – графика введения ФГОС ООО в лицее.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Составление плана – графика по введению ФГОС ООО в лицее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</w:pPr>
            <w:r>
              <w:t xml:space="preserve">Май-июнь 2013 г.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9B739B" w:rsidRDefault="00542A87" w:rsidP="00D052DF">
            <w:pPr>
              <w:pStyle w:val="a3"/>
              <w:jc w:val="center"/>
            </w:pPr>
            <w:r>
              <w:t>Сухих Л.И.</w:t>
            </w:r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</w:pP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> Создание и утверждение пакета документов, регламентирующих деятельность по подготовке к введению ФГОС ООО и размещение его на сайте лицея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Создание локальных актов, регламентирующих деятельность по подготовке к введению ФГОС ООО. Издание приказа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</w:pPr>
            <w:r>
              <w:t>Сентябрь 2013 г.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9B739B" w:rsidRDefault="00542A87" w:rsidP="00D052DF">
            <w:pPr>
              <w:pStyle w:val="a3"/>
              <w:jc w:val="center"/>
            </w:pPr>
            <w:r>
              <w:t>Сухих Л.И.</w:t>
            </w:r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</w:pP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 Издание приказа о подготовке к введению ФГОС ООО в лицее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Издание приказа о подготовке и введению ФГОС  ООО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</w:pPr>
            <w:r>
              <w:t xml:space="preserve">Июнь 2013 г. 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9B739B" w:rsidRDefault="00542A87" w:rsidP="00D052DF">
            <w:pPr>
              <w:pStyle w:val="a3"/>
              <w:jc w:val="center"/>
            </w:pPr>
            <w:r>
              <w:t>Сухих Л.И.</w:t>
            </w:r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</w:pP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 Разработка школьного проекта по введению ФГОС ООО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Разработка проектов по введению ФГОС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</w:pPr>
            <w:r>
              <w:t xml:space="preserve">Сентябрь 2013 г.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9B739B" w:rsidRDefault="00542A87" w:rsidP="00D052DF">
            <w:pPr>
              <w:pStyle w:val="a3"/>
              <w:jc w:val="center"/>
            </w:pPr>
            <w:proofErr w:type="spellStart"/>
            <w:r>
              <w:t>Методсовет</w:t>
            </w:r>
            <w:proofErr w:type="spellEnd"/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</w:pP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 Внесение изменений в должностные инструкции </w:t>
            </w:r>
            <w:r>
              <w:lastRenderedPageBreak/>
              <w:t xml:space="preserve">работников лицея, ответственных за введение ФГОС ООО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lastRenderedPageBreak/>
              <w:t xml:space="preserve">Создание организационной </w:t>
            </w:r>
            <w:r>
              <w:lastRenderedPageBreak/>
              <w:t xml:space="preserve">структуры управления процессом перехода на ФГОС ООО, распределение функций и планирование деятельности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</w:pPr>
            <w:r>
              <w:lastRenderedPageBreak/>
              <w:t xml:space="preserve">Сентябрь 2013 г.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9B739B" w:rsidRDefault="00542A87" w:rsidP="00D052DF">
            <w:pPr>
              <w:pStyle w:val="a3"/>
              <w:jc w:val="center"/>
            </w:pPr>
            <w:r>
              <w:lastRenderedPageBreak/>
              <w:t>Сухих Л.И.</w:t>
            </w:r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</w:pP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 Разработка рабочих программ учебных предметов, курсов  в соответствии с требованиями ФГОС ООО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Разработка и экспертиза рабочих программ учебных предметов в соответствии с требованиями ФГОС ООО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</w:pPr>
            <w:r>
              <w:t xml:space="preserve">Август 2013 г. 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9B739B" w:rsidRDefault="00542A87" w:rsidP="00D052DF">
            <w:pPr>
              <w:pStyle w:val="a3"/>
              <w:jc w:val="center"/>
            </w:pPr>
            <w:r>
              <w:t>Руководители ШМО</w:t>
            </w:r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</w:pP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> Разработка и утверждение критериев готовности лицея к  внедрению ФГОС  ООО. Разработка и утверждение примерного плана графика для лицея по внедрению ФГОС  ООО.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</w:pPr>
            <w:r>
              <w:t xml:space="preserve">Анализ готовности лицея к внедрению ФГОС. </w:t>
            </w:r>
          </w:p>
          <w:p w:rsidR="00542A87" w:rsidRDefault="00542A87" w:rsidP="00D62A59">
            <w:pPr>
              <w:pStyle w:val="a3"/>
            </w:pPr>
            <w:r>
              <w:t>Разработка и утверждение примерного план</w:t>
            </w:r>
            <w:proofErr w:type="gramStart"/>
            <w:r>
              <w:t>а-</w:t>
            </w:r>
            <w:proofErr w:type="gramEnd"/>
            <w:r>
              <w:t xml:space="preserve"> графика в лицее по внедрению ФГОС  ООО.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</w:pPr>
            <w:r>
              <w:t xml:space="preserve">Июнь 2013 г. </w:t>
            </w:r>
          </w:p>
          <w:p w:rsidR="00542A87" w:rsidRDefault="00542A87" w:rsidP="00D62A59">
            <w:pPr>
              <w:pStyle w:val="a3"/>
            </w:pPr>
            <w:r>
              <w:t xml:space="preserve">Август-сентябрь 2013 </w:t>
            </w:r>
          </w:p>
          <w:p w:rsidR="00542A87" w:rsidRDefault="00542A87" w:rsidP="00D62A59">
            <w:pPr>
              <w:pStyle w:val="a3"/>
            </w:pPr>
            <w:proofErr w:type="gramStart"/>
            <w:r>
              <w:t>г</w:t>
            </w:r>
            <w:proofErr w:type="gramEnd"/>
            <w:r>
              <w:t xml:space="preserve">.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9B739B" w:rsidRDefault="00542A87" w:rsidP="00D052DF">
            <w:pPr>
              <w:pStyle w:val="a3"/>
              <w:jc w:val="center"/>
            </w:pPr>
            <w:proofErr w:type="spellStart"/>
            <w:r>
              <w:t>Методсовет</w:t>
            </w:r>
            <w:proofErr w:type="spellEnd"/>
            <w:r>
              <w:t xml:space="preserve"> </w:t>
            </w:r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</w:pP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 Разработка примерной программы внеурочной деятельности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>Экспертиза программ внеурочной деятельности.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</w:pPr>
            <w:r>
              <w:t xml:space="preserve">Декабрь 2013 г.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9B739B" w:rsidRDefault="00542A87" w:rsidP="00D052DF">
            <w:pPr>
              <w:pStyle w:val="a3"/>
              <w:jc w:val="center"/>
            </w:pPr>
            <w:r>
              <w:t>Клепикова Т.П.</w:t>
            </w:r>
          </w:p>
        </w:tc>
      </w:tr>
      <w:tr w:rsidR="00542A87" w:rsidTr="00D052DF">
        <w:tc>
          <w:tcPr>
            <w:tcW w:w="2957" w:type="dxa"/>
            <w:vMerge/>
          </w:tcPr>
          <w:p w:rsidR="00542A87" w:rsidRDefault="00542A87" w:rsidP="00D052DF">
            <w:pPr>
              <w:pStyle w:val="a3"/>
            </w:pP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 Разработка учебного плана школы с учетом ее особенностей.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  <w:rPr>
                <w:sz w:val="28"/>
                <w:szCs w:val="28"/>
              </w:rPr>
            </w:pPr>
            <w:r>
              <w:t xml:space="preserve">Определение варианта базисного учебного плана основного общего образования на 2014-2015 учебный год </w:t>
            </w:r>
          </w:p>
        </w:tc>
        <w:tc>
          <w:tcPr>
            <w:tcW w:w="2957" w:type="dxa"/>
          </w:tcPr>
          <w:p w:rsidR="00542A87" w:rsidRDefault="00542A87" w:rsidP="00D62A59">
            <w:pPr>
              <w:pStyle w:val="a3"/>
            </w:pPr>
            <w:r>
              <w:t xml:space="preserve">Август 2013 г.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Pr="009B739B" w:rsidRDefault="00542A87" w:rsidP="00D052DF">
            <w:pPr>
              <w:pStyle w:val="a3"/>
              <w:jc w:val="center"/>
            </w:pPr>
            <w:r>
              <w:t>Першина С.П.</w:t>
            </w:r>
          </w:p>
        </w:tc>
      </w:tr>
      <w:tr w:rsidR="00542A87" w:rsidTr="00D052DF">
        <w:tc>
          <w:tcPr>
            <w:tcW w:w="2957" w:type="dxa"/>
            <w:vMerge w:val="restart"/>
          </w:tcPr>
          <w:p w:rsidR="00542A87" w:rsidRPr="002F2E09" w:rsidRDefault="00542A87" w:rsidP="00D052DF">
            <w:pPr>
              <w:pStyle w:val="a3"/>
              <w:rPr>
                <w:b/>
              </w:rPr>
            </w:pPr>
            <w:r w:rsidRPr="002F2E09">
              <w:rPr>
                <w:b/>
              </w:rPr>
              <w:t xml:space="preserve">3.Методическое обеспечение введения </w:t>
            </w:r>
          </w:p>
        </w:tc>
        <w:tc>
          <w:tcPr>
            <w:tcW w:w="2957" w:type="dxa"/>
          </w:tcPr>
          <w:p w:rsidR="00542A87" w:rsidRDefault="00542A87" w:rsidP="007A2265">
            <w:pPr>
              <w:pStyle w:val="a3"/>
              <w:rPr>
                <w:sz w:val="28"/>
                <w:szCs w:val="28"/>
              </w:rPr>
            </w:pPr>
            <w:r>
              <w:t xml:space="preserve">Совещание-практикум для руководителей МО по переходу на ФГОС ООО «Федеральные </w:t>
            </w:r>
            <w:r>
              <w:lastRenderedPageBreak/>
              <w:t xml:space="preserve">государственные образовательные стандарты основного общего образования. Подготовка к введению» </w:t>
            </w:r>
          </w:p>
        </w:tc>
        <w:tc>
          <w:tcPr>
            <w:tcW w:w="2957" w:type="dxa"/>
          </w:tcPr>
          <w:p w:rsidR="00542A87" w:rsidRDefault="00542A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гласование плана совместных действий школы и учреждений дополнительного </w:t>
            </w:r>
            <w:r>
              <w:rPr>
                <w:sz w:val="23"/>
                <w:szCs w:val="23"/>
              </w:rPr>
              <w:lastRenderedPageBreak/>
              <w:t xml:space="preserve">образования </w:t>
            </w:r>
          </w:p>
        </w:tc>
        <w:tc>
          <w:tcPr>
            <w:tcW w:w="2957" w:type="dxa"/>
          </w:tcPr>
          <w:p w:rsidR="00EF3FFA" w:rsidRDefault="00EF3FFA" w:rsidP="00EF3FF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юнь 20</w:t>
            </w:r>
            <w:r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 xml:space="preserve"> г. </w:t>
            </w:r>
          </w:p>
          <w:p w:rsidR="00542A87" w:rsidRDefault="00542A87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542A87" w:rsidRDefault="00EF3FFA" w:rsidP="00D052DF">
            <w:pPr>
              <w:pStyle w:val="a3"/>
              <w:jc w:val="center"/>
            </w:pPr>
            <w:r>
              <w:t>Першина С.П.,</w:t>
            </w:r>
          </w:p>
          <w:p w:rsidR="00EF3FFA" w:rsidRPr="009B739B" w:rsidRDefault="00EF3FFA" w:rsidP="00D052DF">
            <w:pPr>
              <w:pStyle w:val="a3"/>
              <w:jc w:val="center"/>
            </w:pPr>
            <w:r>
              <w:t>Клепикова Т.П.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 w:rsidP="00542A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Участие в  окруж</w:t>
            </w:r>
            <w:r>
              <w:rPr>
                <w:sz w:val="23"/>
                <w:szCs w:val="23"/>
              </w:rPr>
              <w:t>ной конф</w:t>
            </w:r>
            <w:r>
              <w:rPr>
                <w:sz w:val="23"/>
                <w:szCs w:val="23"/>
              </w:rPr>
              <w:t>еренции  «Из опыта</w:t>
            </w:r>
            <w:r>
              <w:rPr>
                <w:sz w:val="23"/>
                <w:szCs w:val="23"/>
              </w:rPr>
              <w:t xml:space="preserve"> реализации ФГОС нового поколения» </w:t>
            </w:r>
          </w:p>
        </w:tc>
        <w:tc>
          <w:tcPr>
            <w:tcW w:w="2957" w:type="dxa"/>
          </w:tcPr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2013 г. </w:t>
            </w: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r>
              <w:t>Снегирева И.В.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городской научно-практической конференции </w:t>
            </w:r>
          </w:p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сихолого-педагогические основы организации образовательного процесса в начальной и основной школе в условиях реализации ФГОС ООО» </w:t>
            </w:r>
          </w:p>
        </w:tc>
        <w:tc>
          <w:tcPr>
            <w:tcW w:w="2957" w:type="dxa"/>
          </w:tcPr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2013 г. </w:t>
            </w:r>
          </w:p>
        </w:tc>
        <w:tc>
          <w:tcPr>
            <w:tcW w:w="2958" w:type="dxa"/>
          </w:tcPr>
          <w:p w:rsidR="00EF3FFA" w:rsidRPr="009B739B" w:rsidRDefault="00A63576" w:rsidP="00D052DF">
            <w:pPr>
              <w:pStyle w:val="a3"/>
              <w:jc w:val="center"/>
            </w:pPr>
            <w:r>
              <w:t>Дегтярева Н.Ю.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и по заявкам учителей « Определение изменений в образовательной системе основной школы, необходимых для приведения ее в соответствие с требованиями ФГОС»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, определение необходимых изменений, разработка единичных проектов.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ноябрь 2013, Методический совет </w:t>
            </w:r>
          </w:p>
        </w:tc>
        <w:tc>
          <w:tcPr>
            <w:tcW w:w="2958" w:type="dxa"/>
          </w:tcPr>
          <w:p w:rsidR="00EF3FFA" w:rsidRPr="009B739B" w:rsidRDefault="00A63576" w:rsidP="00D052DF">
            <w:pPr>
              <w:pStyle w:val="a3"/>
              <w:jc w:val="center"/>
            </w:pPr>
            <w:r>
              <w:t>Завучи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семинаров по проблемам введения ФГОС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едагогических чтений по проблемам введения ФГОС ООО в </w:t>
            </w:r>
            <w:r w:rsidR="00A63576">
              <w:rPr>
                <w:sz w:val="23"/>
                <w:szCs w:val="23"/>
              </w:rPr>
              <w:t>лице</w:t>
            </w:r>
            <w:r>
              <w:rPr>
                <w:sz w:val="23"/>
                <w:szCs w:val="23"/>
              </w:rPr>
              <w:t xml:space="preserve">е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2013-2014 учебного года </w:t>
            </w:r>
          </w:p>
        </w:tc>
        <w:tc>
          <w:tcPr>
            <w:tcW w:w="2958" w:type="dxa"/>
          </w:tcPr>
          <w:p w:rsidR="00EF3FFA" w:rsidRPr="009B739B" w:rsidRDefault="00A63576" w:rsidP="00D052DF">
            <w:pPr>
              <w:pStyle w:val="a3"/>
              <w:jc w:val="center"/>
            </w:pPr>
            <w:r>
              <w:t>Руководители ШМО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по </w:t>
            </w:r>
            <w:r>
              <w:rPr>
                <w:sz w:val="23"/>
                <w:szCs w:val="23"/>
              </w:rPr>
              <w:lastRenderedPageBreak/>
              <w:t xml:space="preserve">единичным проектам.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работка единичных проектов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2013 г. Методический совет </w:t>
            </w:r>
          </w:p>
        </w:tc>
        <w:tc>
          <w:tcPr>
            <w:tcW w:w="2958" w:type="dxa"/>
          </w:tcPr>
          <w:p w:rsidR="00EF3FFA" w:rsidRPr="009B739B" w:rsidRDefault="00A63576" w:rsidP="00D052DF">
            <w:pPr>
              <w:pStyle w:val="a3"/>
              <w:jc w:val="center"/>
            </w:pPr>
            <w:r>
              <w:t>Першина С.П.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состояния начальной школы по вопросу введения ФГОС НОО. </w:t>
            </w:r>
          </w:p>
          <w:p w:rsidR="00EF3FFA" w:rsidRDefault="00EF3FFA" w:rsidP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состояния основной школы </w:t>
            </w:r>
            <w:r>
              <w:rPr>
                <w:sz w:val="23"/>
                <w:szCs w:val="23"/>
              </w:rPr>
              <w:t xml:space="preserve">по вопросу введения ФГОС ООО.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проблем и недостатков в работе школы по вопросу введения ФГОС. Составление методических рекомендаций, планирование и организация деятельности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2013-2014 учебного года </w:t>
            </w:r>
          </w:p>
        </w:tc>
        <w:tc>
          <w:tcPr>
            <w:tcW w:w="2958" w:type="dxa"/>
          </w:tcPr>
          <w:p w:rsidR="00EF3FFA" w:rsidRDefault="00A63576" w:rsidP="00D052DF">
            <w:pPr>
              <w:pStyle w:val="a3"/>
              <w:jc w:val="center"/>
            </w:pPr>
            <w:r>
              <w:t>Завучи</w:t>
            </w:r>
          </w:p>
          <w:p w:rsidR="00A63576" w:rsidRPr="009B739B" w:rsidRDefault="00A63576" w:rsidP="00D052DF">
            <w:pPr>
              <w:pStyle w:val="a3"/>
              <w:jc w:val="center"/>
            </w:pPr>
            <w:proofErr w:type="spellStart"/>
            <w:r>
              <w:t>Методсовет</w:t>
            </w:r>
            <w:proofErr w:type="spellEnd"/>
            <w:r>
              <w:t xml:space="preserve"> 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научно-методических семинарах «Основная образовательная программа»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методических рекомендаций, нормативных документов по ООП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2013 г. </w:t>
            </w:r>
          </w:p>
        </w:tc>
        <w:tc>
          <w:tcPr>
            <w:tcW w:w="2958" w:type="dxa"/>
          </w:tcPr>
          <w:p w:rsidR="00EF3FFA" w:rsidRPr="009B739B" w:rsidRDefault="00A63576" w:rsidP="00D052DF">
            <w:pPr>
              <w:pStyle w:val="a3"/>
              <w:jc w:val="center"/>
            </w:pPr>
            <w:r>
              <w:t>Руководители ШМО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участия педагогов в муниципальных конференциях и семинарах по введению ФГОС ООО.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педагогов о возможностях принять участие в конференциях и семинарах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2013-2014 учебного года </w:t>
            </w:r>
          </w:p>
        </w:tc>
        <w:tc>
          <w:tcPr>
            <w:tcW w:w="2958" w:type="dxa"/>
          </w:tcPr>
          <w:p w:rsidR="00EF3FFA" w:rsidRPr="009B739B" w:rsidRDefault="00A63576" w:rsidP="00D052DF">
            <w:pPr>
              <w:pStyle w:val="a3"/>
              <w:jc w:val="center"/>
            </w:pPr>
            <w:r>
              <w:t>Першина С.П.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лицея учебной и учебно-методической литературой по ФГОС ООО.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 анализ методических и теоретических материалов по теме ФГОС ООО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2013-2014 учебного года </w:t>
            </w:r>
          </w:p>
        </w:tc>
        <w:tc>
          <w:tcPr>
            <w:tcW w:w="2958" w:type="dxa"/>
          </w:tcPr>
          <w:p w:rsidR="00EF3FFA" w:rsidRPr="009B739B" w:rsidRDefault="00A63576" w:rsidP="00D052DF">
            <w:pPr>
              <w:pStyle w:val="a3"/>
              <w:jc w:val="center"/>
            </w:pPr>
            <w:r>
              <w:t>Заведующая БИЦ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деятельности методических объединений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участия педагогов в деятельности профессиональных сообществ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2013-2014 учебного года </w:t>
            </w:r>
          </w:p>
        </w:tc>
        <w:tc>
          <w:tcPr>
            <w:tcW w:w="2958" w:type="dxa"/>
          </w:tcPr>
          <w:p w:rsidR="00EF3FFA" w:rsidRPr="009B739B" w:rsidRDefault="00A63576" w:rsidP="00D052DF">
            <w:pPr>
              <w:pStyle w:val="a3"/>
              <w:jc w:val="center"/>
            </w:pPr>
            <w:r>
              <w:t>Администрация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 освоение эффективного педагогического опыта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 освоение эффективного педагогического опыта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2013-2014 учебного года </w:t>
            </w:r>
          </w:p>
        </w:tc>
        <w:tc>
          <w:tcPr>
            <w:tcW w:w="2958" w:type="dxa"/>
          </w:tcPr>
          <w:p w:rsidR="00EF3FFA" w:rsidRPr="009B739B" w:rsidRDefault="00A63576" w:rsidP="00D052DF">
            <w:pPr>
              <w:pStyle w:val="a3"/>
              <w:jc w:val="center"/>
            </w:pPr>
            <w:r>
              <w:t>Завучи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методической помощи в разработке рабочих предметных программ в рамках реализации ФГОС ООО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рабочих программ в рамках реализации ФГОС ООО </w:t>
            </w:r>
          </w:p>
        </w:tc>
        <w:tc>
          <w:tcPr>
            <w:tcW w:w="2957" w:type="dxa"/>
          </w:tcPr>
          <w:p w:rsidR="00EF3FFA" w:rsidRDefault="00EF3F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2013 г. </w:t>
            </w:r>
          </w:p>
        </w:tc>
        <w:tc>
          <w:tcPr>
            <w:tcW w:w="2958" w:type="dxa"/>
          </w:tcPr>
          <w:p w:rsidR="00EF3FFA" w:rsidRDefault="00A63576" w:rsidP="00D052DF">
            <w:pPr>
              <w:pStyle w:val="a3"/>
              <w:jc w:val="center"/>
            </w:pPr>
            <w:r>
              <w:t>Завучи</w:t>
            </w:r>
          </w:p>
          <w:p w:rsidR="00A63576" w:rsidRPr="009B739B" w:rsidRDefault="00A63576" w:rsidP="00D052DF">
            <w:pPr>
              <w:pStyle w:val="a3"/>
              <w:jc w:val="center"/>
            </w:pPr>
            <w:r>
              <w:t>Руководители ШМО</w:t>
            </w:r>
            <w:bookmarkStart w:id="0" w:name="_GoBack"/>
            <w:bookmarkEnd w:id="0"/>
          </w:p>
        </w:tc>
      </w:tr>
      <w:tr w:rsidR="00EF3FFA" w:rsidTr="00D052DF">
        <w:tc>
          <w:tcPr>
            <w:tcW w:w="2957" w:type="dxa"/>
            <w:vMerge w:val="restart"/>
          </w:tcPr>
          <w:p w:rsidR="00EF3FFA" w:rsidRPr="002F2E09" w:rsidRDefault="00EF3FFA" w:rsidP="00D052DF">
            <w:pPr>
              <w:pStyle w:val="a3"/>
              <w:rPr>
                <w:b/>
              </w:rPr>
            </w:pPr>
            <w:r w:rsidRPr="002F2E09">
              <w:rPr>
                <w:b/>
              </w:rPr>
              <w:lastRenderedPageBreak/>
              <w:t xml:space="preserve">4.Подготовка кадрового ресурса к введению ФГОС </w:t>
            </w:r>
          </w:p>
        </w:tc>
        <w:tc>
          <w:tcPr>
            <w:tcW w:w="2957" w:type="dxa"/>
          </w:tcPr>
          <w:p w:rsidR="00EF3FFA" w:rsidRDefault="00EF3FFA" w:rsidP="002405B7">
            <w:pPr>
              <w:pStyle w:val="a3"/>
              <w:rPr>
                <w:sz w:val="28"/>
                <w:szCs w:val="28"/>
              </w:rPr>
            </w:pPr>
            <w:r>
              <w:t xml:space="preserve">Создание плана – графика повышения квалификации педагогов по вопросам введения ФГОС ООО </w:t>
            </w:r>
          </w:p>
        </w:tc>
        <w:tc>
          <w:tcPr>
            <w:tcW w:w="2957" w:type="dxa"/>
          </w:tcPr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Pr="00EF3FFA" w:rsidRDefault="00EF3FFA" w:rsidP="00D052DF">
            <w:pPr>
              <w:pStyle w:val="a3"/>
              <w:jc w:val="center"/>
            </w:pPr>
            <w:r w:rsidRPr="00EF3FFA">
              <w:t>Сентябрь 2013 г.</w:t>
            </w: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r>
              <w:t>Першина С.П.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 w:rsidP="002405B7">
            <w:pPr>
              <w:pStyle w:val="a3"/>
              <w:rPr>
                <w:sz w:val="28"/>
                <w:szCs w:val="28"/>
              </w:rPr>
            </w:pPr>
            <w:r>
              <w:t xml:space="preserve"> Информирование педагогов о всевозможных формах повышения квалификации по освоению ФГОС ООО. Создание ресурсного пакета. </w:t>
            </w:r>
          </w:p>
        </w:tc>
        <w:tc>
          <w:tcPr>
            <w:tcW w:w="2957" w:type="dxa"/>
          </w:tcPr>
          <w:p w:rsidR="00EF3FFA" w:rsidRDefault="00EF3FFA" w:rsidP="002405B7">
            <w:pPr>
              <w:pStyle w:val="a3"/>
            </w:pPr>
            <w:r>
              <w:t xml:space="preserve">Создание условий для включения педагогов в курсовую подготовку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Default="00EF3FFA" w:rsidP="002405B7">
            <w:pPr>
              <w:pStyle w:val="a3"/>
            </w:pPr>
            <w:r>
              <w:t xml:space="preserve">В течение 2013-2014 учебного года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r>
              <w:t>Руководители ШМО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 w:rsidP="002405B7">
            <w:pPr>
              <w:pStyle w:val="a3"/>
              <w:rPr>
                <w:sz w:val="28"/>
                <w:szCs w:val="28"/>
              </w:rPr>
            </w:pPr>
            <w:r>
              <w:t xml:space="preserve"> Организация системы сопровождения педагогов, прошедших курсы повышения квалификации. Оформление заявки на курсовую подготовку педагогов на основе технических заданий </w:t>
            </w:r>
          </w:p>
        </w:tc>
        <w:tc>
          <w:tcPr>
            <w:tcW w:w="2957" w:type="dxa"/>
          </w:tcPr>
          <w:p w:rsidR="00EF3FFA" w:rsidRDefault="00EF3FFA" w:rsidP="002405B7">
            <w:pPr>
              <w:pStyle w:val="a3"/>
            </w:pPr>
            <w:r>
              <w:t xml:space="preserve">Разработка ТЗ для педагогов, проходящих курсовую подготовку.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Default="00EF3FFA" w:rsidP="002405B7">
            <w:pPr>
              <w:pStyle w:val="a3"/>
            </w:pPr>
            <w:r>
              <w:t xml:space="preserve">В течение 2013-2014 учебного года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r>
              <w:t>Першина С.П.</w:t>
            </w:r>
          </w:p>
        </w:tc>
      </w:tr>
      <w:tr w:rsidR="00EF3FFA" w:rsidTr="00D052DF">
        <w:tc>
          <w:tcPr>
            <w:tcW w:w="2957" w:type="dxa"/>
            <w:vMerge w:val="restart"/>
          </w:tcPr>
          <w:p w:rsidR="00EF3FFA" w:rsidRPr="002F2E09" w:rsidRDefault="00EF3FFA" w:rsidP="00D052DF">
            <w:pPr>
              <w:pStyle w:val="a3"/>
              <w:rPr>
                <w:b/>
              </w:rPr>
            </w:pPr>
            <w:r w:rsidRPr="002F2E09">
              <w:rPr>
                <w:b/>
              </w:rPr>
              <w:t xml:space="preserve">5.Информационное обеспечение введения </w:t>
            </w:r>
          </w:p>
        </w:tc>
        <w:tc>
          <w:tcPr>
            <w:tcW w:w="2957" w:type="dxa"/>
          </w:tcPr>
          <w:p w:rsidR="00EF3FFA" w:rsidRDefault="00EF3FFA" w:rsidP="002C47AD">
            <w:pPr>
              <w:pStyle w:val="a3"/>
              <w:rPr>
                <w:sz w:val="28"/>
                <w:szCs w:val="28"/>
              </w:rPr>
            </w:pPr>
            <w:r>
              <w:t>Размещение материалов о введении ФГОС  ООО в лицее на сайте лицея. Создание раздела «Введение ФГОС ООО» на сайте лицея</w:t>
            </w:r>
          </w:p>
        </w:tc>
        <w:tc>
          <w:tcPr>
            <w:tcW w:w="2957" w:type="dxa"/>
          </w:tcPr>
          <w:p w:rsidR="00EF3FFA" w:rsidRDefault="00EF3FFA" w:rsidP="002C47AD">
            <w:pPr>
              <w:pStyle w:val="a3"/>
            </w:pPr>
            <w:r>
              <w:t xml:space="preserve">Организация систематической работы с сайтом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Default="00EF3FFA" w:rsidP="00250A13">
            <w:pPr>
              <w:pStyle w:val="a3"/>
            </w:pPr>
            <w:r>
              <w:t xml:space="preserve">Октябрь 2013 г.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r>
              <w:t>Пяткова Е.И.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 w:rsidP="00250A13">
            <w:pPr>
              <w:pStyle w:val="a3"/>
              <w:rPr>
                <w:sz w:val="28"/>
                <w:szCs w:val="28"/>
              </w:rPr>
            </w:pPr>
            <w:r>
              <w:t xml:space="preserve"> Информирование всех участников образовательного процесса, общественности о подготовке к введению и порядке перехода на новые стандарты через </w:t>
            </w:r>
            <w:r>
              <w:lastRenderedPageBreak/>
              <w:t>СМИ. </w:t>
            </w:r>
          </w:p>
        </w:tc>
        <w:tc>
          <w:tcPr>
            <w:tcW w:w="2957" w:type="dxa"/>
          </w:tcPr>
          <w:p w:rsidR="00EF3FFA" w:rsidRDefault="00EF3FFA" w:rsidP="00250A13">
            <w:pPr>
              <w:pStyle w:val="a3"/>
            </w:pPr>
            <w:r>
              <w:lastRenderedPageBreak/>
              <w:t xml:space="preserve">Информирование родителей и органов государственно-общественного управления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Pr="00EF3FFA" w:rsidRDefault="00EF3FFA" w:rsidP="00D052DF">
            <w:pPr>
              <w:pStyle w:val="a3"/>
              <w:jc w:val="center"/>
            </w:pPr>
            <w:r w:rsidRPr="00EF3FFA">
              <w:t>Июнь 2013 г.</w:t>
            </w: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r>
              <w:t>Клепикова Т.П.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  <w:r>
              <w:t>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. Анализ уровня информированности общественности.</w:t>
            </w:r>
          </w:p>
        </w:tc>
        <w:tc>
          <w:tcPr>
            <w:tcW w:w="2957" w:type="dxa"/>
          </w:tcPr>
          <w:p w:rsidR="00EF3FFA" w:rsidRDefault="00EF3FFA" w:rsidP="00250A13">
            <w:pPr>
              <w:pStyle w:val="a3"/>
            </w:pPr>
            <w:r>
              <w:t xml:space="preserve">Планирование и организация деятельности, направленной на повышение уровня информированности общественности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Default="00EF3FFA" w:rsidP="00250A13">
            <w:pPr>
              <w:pStyle w:val="a3"/>
            </w:pPr>
            <w:r>
              <w:t xml:space="preserve">В течение 2013-2014 учебного года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proofErr w:type="spellStart"/>
            <w:r>
              <w:t>Методсовет</w:t>
            </w:r>
            <w:proofErr w:type="spellEnd"/>
            <w:r>
              <w:t xml:space="preserve"> 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 w:rsidP="00B57C3E">
            <w:pPr>
              <w:pStyle w:val="a3"/>
            </w:pPr>
            <w:r>
              <w:t xml:space="preserve"> Семинар для учителей 5-х классов  </w:t>
            </w:r>
          </w:p>
          <w:p w:rsidR="00EF3FFA" w:rsidRDefault="00EF3FFA" w:rsidP="00B57C3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Default="00EF3FFA" w:rsidP="00250A13">
            <w:pPr>
              <w:pStyle w:val="a3"/>
              <w:rPr>
                <w:sz w:val="28"/>
                <w:szCs w:val="28"/>
              </w:rPr>
            </w:pPr>
            <w:r>
              <w:t> Знакомство с критериями и разработка рабочей программы учебного предмета, курса лицея.</w:t>
            </w:r>
          </w:p>
        </w:tc>
        <w:tc>
          <w:tcPr>
            <w:tcW w:w="2957" w:type="dxa"/>
          </w:tcPr>
          <w:p w:rsidR="00EF3FFA" w:rsidRPr="00EF3FFA" w:rsidRDefault="00EF3FFA" w:rsidP="00D052DF">
            <w:pPr>
              <w:pStyle w:val="a3"/>
              <w:jc w:val="center"/>
            </w:pPr>
            <w:r w:rsidRPr="00EF3FFA">
              <w:t>Сентябрь 2013 г.</w:t>
            </w: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r>
              <w:t>Першина С.П.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 w:rsidP="00250A13">
            <w:pPr>
              <w:pStyle w:val="a3"/>
              <w:rPr>
                <w:sz w:val="28"/>
                <w:szCs w:val="28"/>
              </w:rPr>
            </w:pPr>
            <w:r>
              <w:t> Изучение критериев и листов экспертной оценки основной образовательной программы</w:t>
            </w:r>
          </w:p>
        </w:tc>
        <w:tc>
          <w:tcPr>
            <w:tcW w:w="2957" w:type="dxa"/>
          </w:tcPr>
          <w:p w:rsidR="00EF3FFA" w:rsidRDefault="00EF3FFA" w:rsidP="00250A13">
            <w:pPr>
              <w:pStyle w:val="a3"/>
            </w:pPr>
            <w:r>
              <w:t xml:space="preserve">Знакомство с критериями и разработка ООП школы.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Pr="00EF3FFA" w:rsidRDefault="00EF3FFA" w:rsidP="00D052DF">
            <w:pPr>
              <w:pStyle w:val="a3"/>
              <w:jc w:val="center"/>
            </w:pPr>
            <w:r w:rsidRPr="00EF3FFA">
              <w:t>Декабрь 2013 г.</w:t>
            </w:r>
          </w:p>
        </w:tc>
        <w:tc>
          <w:tcPr>
            <w:tcW w:w="2958" w:type="dxa"/>
          </w:tcPr>
          <w:p w:rsidR="00EF3FFA" w:rsidRDefault="00EF3FFA" w:rsidP="00D052DF">
            <w:pPr>
              <w:pStyle w:val="a3"/>
              <w:jc w:val="center"/>
            </w:pPr>
            <w:r>
              <w:t>Першина С.П.</w:t>
            </w:r>
          </w:p>
          <w:p w:rsidR="00EF3FFA" w:rsidRPr="009B739B" w:rsidRDefault="00EF3FFA" w:rsidP="00D052DF">
            <w:pPr>
              <w:pStyle w:val="a3"/>
              <w:jc w:val="center"/>
            </w:pPr>
            <w:proofErr w:type="spellStart"/>
            <w:r>
              <w:t>Методсовет</w:t>
            </w:r>
            <w:proofErr w:type="spellEnd"/>
          </w:p>
        </w:tc>
      </w:tr>
      <w:tr w:rsidR="00EF3FFA" w:rsidTr="00D052DF">
        <w:tc>
          <w:tcPr>
            <w:tcW w:w="2957" w:type="dxa"/>
          </w:tcPr>
          <w:p w:rsidR="00EF3FFA" w:rsidRPr="002F2E09" w:rsidRDefault="00EF3FFA" w:rsidP="00D052DF">
            <w:pPr>
              <w:pStyle w:val="a3"/>
              <w:rPr>
                <w:b/>
              </w:rPr>
            </w:pPr>
            <w:r w:rsidRPr="002F2E09">
              <w:rPr>
                <w:b/>
              </w:rPr>
              <w:t>6.Организационная деятельность</w:t>
            </w:r>
          </w:p>
        </w:tc>
        <w:tc>
          <w:tcPr>
            <w:tcW w:w="2957" w:type="dxa"/>
          </w:tcPr>
          <w:p w:rsidR="00EF3FFA" w:rsidRDefault="00EF3FFA" w:rsidP="002F2E09">
            <w:pPr>
              <w:pStyle w:val="a3"/>
              <w:rPr>
                <w:sz w:val="28"/>
                <w:szCs w:val="28"/>
              </w:rPr>
            </w:pPr>
            <w:r>
              <w:t xml:space="preserve">Координация взаимодействия учреждений общего и дополнительного образования детей, обеспечивающая организацию внеурочной деятельности и учет </w:t>
            </w:r>
            <w:proofErr w:type="spellStart"/>
            <w:r>
              <w:t>внеучебных</w:t>
            </w:r>
            <w:proofErr w:type="spellEnd"/>
            <w:r>
              <w:t xml:space="preserve"> достижений обучающихся</w:t>
            </w:r>
          </w:p>
        </w:tc>
        <w:tc>
          <w:tcPr>
            <w:tcW w:w="2957" w:type="dxa"/>
          </w:tcPr>
          <w:p w:rsidR="00EF3FFA" w:rsidRDefault="00EF3FFA" w:rsidP="002C47AD">
            <w:pPr>
              <w:pStyle w:val="a3"/>
            </w:pPr>
            <w:r>
              <w:t>Анализ возможностей учреждений общего дополнительного образования по организации внеурочной деятельности детей и заключение договора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Default="00EF3FFA" w:rsidP="002C47AD">
            <w:pPr>
              <w:pStyle w:val="a3"/>
            </w:pPr>
            <w:r>
              <w:t xml:space="preserve">В течение учебного года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r>
              <w:t>Клепикова Т.П.</w:t>
            </w:r>
          </w:p>
        </w:tc>
      </w:tr>
      <w:tr w:rsidR="00EF3FFA" w:rsidTr="00D052DF">
        <w:tc>
          <w:tcPr>
            <w:tcW w:w="2957" w:type="dxa"/>
            <w:vMerge w:val="restart"/>
          </w:tcPr>
          <w:p w:rsidR="00EF3FFA" w:rsidRPr="002F2E09" w:rsidRDefault="00EF3FFA" w:rsidP="00D052DF">
            <w:pPr>
              <w:pStyle w:val="a3"/>
              <w:rPr>
                <w:b/>
              </w:rPr>
            </w:pPr>
            <w:r w:rsidRPr="002F2E09">
              <w:rPr>
                <w:b/>
              </w:rPr>
              <w:lastRenderedPageBreak/>
              <w:t xml:space="preserve">7.Аналитическая деятельность. </w:t>
            </w:r>
          </w:p>
        </w:tc>
        <w:tc>
          <w:tcPr>
            <w:tcW w:w="2957" w:type="dxa"/>
          </w:tcPr>
          <w:p w:rsidR="00EF3FFA" w:rsidRDefault="00EF3FFA" w:rsidP="002F2E09">
            <w:pPr>
              <w:pStyle w:val="a3"/>
              <w:rPr>
                <w:sz w:val="28"/>
                <w:szCs w:val="28"/>
              </w:rPr>
            </w:pPr>
            <w:r>
              <w:t>Анализ ресурсов сети Интернет и сбор информации по теме ФГОС ООО</w:t>
            </w:r>
          </w:p>
        </w:tc>
        <w:tc>
          <w:tcPr>
            <w:tcW w:w="2957" w:type="dxa"/>
          </w:tcPr>
          <w:p w:rsidR="00EF3FFA" w:rsidRDefault="00EF3FFA" w:rsidP="002F2E09">
            <w:pPr>
              <w:pStyle w:val="a3"/>
              <w:rPr>
                <w:sz w:val="28"/>
                <w:szCs w:val="28"/>
              </w:rPr>
            </w:pPr>
            <w:r>
              <w:t>Анализ ресурсов сети Интернет и сбор информации по теме ФГОС ООО</w:t>
            </w:r>
          </w:p>
        </w:tc>
        <w:tc>
          <w:tcPr>
            <w:tcW w:w="2957" w:type="dxa"/>
          </w:tcPr>
          <w:p w:rsidR="00EF3FFA" w:rsidRDefault="00EF3FFA" w:rsidP="002F2E09">
            <w:pPr>
              <w:pStyle w:val="a3"/>
            </w:pPr>
            <w:r>
              <w:t xml:space="preserve">В течение учебного года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r>
              <w:t>Пяткова Е.И.</w:t>
            </w:r>
          </w:p>
          <w:p w:rsidR="00EF3FFA" w:rsidRPr="009B739B" w:rsidRDefault="00EF3FFA" w:rsidP="00D052DF">
            <w:pPr>
              <w:pStyle w:val="a3"/>
              <w:jc w:val="center"/>
            </w:pPr>
            <w:r w:rsidRPr="009B739B">
              <w:t>Руководители ШМО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 w:rsidP="002F2E09">
            <w:pPr>
              <w:pStyle w:val="a3"/>
            </w:pPr>
            <w:r>
              <w:t xml:space="preserve"> Анализ соответствия готовности лицея к введению ФГОС  ООО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F3FFA" w:rsidRDefault="00EF3FFA" w:rsidP="009B739B">
            <w:pPr>
              <w:pStyle w:val="a3"/>
              <w:rPr>
                <w:sz w:val="28"/>
                <w:szCs w:val="28"/>
              </w:rPr>
            </w:pPr>
            <w:r>
              <w:t>Знакомство с критериями  готовности ОУ к введению ФГОС  ООО на уровне лицея</w:t>
            </w:r>
          </w:p>
        </w:tc>
        <w:tc>
          <w:tcPr>
            <w:tcW w:w="2957" w:type="dxa"/>
          </w:tcPr>
          <w:p w:rsidR="00EF3FFA" w:rsidRDefault="00EF3FFA" w:rsidP="009B739B">
            <w:pPr>
              <w:pStyle w:val="a3"/>
            </w:pPr>
            <w:r>
              <w:t xml:space="preserve">Май 2013 г.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proofErr w:type="spellStart"/>
            <w:r>
              <w:t>Методсовет</w:t>
            </w:r>
            <w:proofErr w:type="spellEnd"/>
            <w:r>
              <w:t xml:space="preserve"> 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 w:rsidP="002F2E09">
            <w:pPr>
              <w:pStyle w:val="a3"/>
              <w:rPr>
                <w:sz w:val="28"/>
                <w:szCs w:val="28"/>
              </w:rPr>
            </w:pPr>
            <w:r>
              <w:t> Проведение мониторинга готовности лицея к введению ФГОС ООО</w:t>
            </w:r>
          </w:p>
        </w:tc>
        <w:tc>
          <w:tcPr>
            <w:tcW w:w="2957" w:type="dxa"/>
          </w:tcPr>
          <w:p w:rsidR="00EF3FFA" w:rsidRDefault="00EF3FFA" w:rsidP="009B739B">
            <w:pPr>
              <w:pStyle w:val="a3"/>
              <w:rPr>
                <w:sz w:val="28"/>
                <w:szCs w:val="28"/>
              </w:rPr>
            </w:pPr>
            <w:r>
              <w:t>Самоанализ лицея  по критериям и предъявление результата в муниципалитет</w:t>
            </w:r>
          </w:p>
        </w:tc>
        <w:tc>
          <w:tcPr>
            <w:tcW w:w="2957" w:type="dxa"/>
          </w:tcPr>
          <w:p w:rsidR="00EF3FFA" w:rsidRDefault="00EF3FFA" w:rsidP="009B739B">
            <w:pPr>
              <w:pStyle w:val="a3"/>
            </w:pPr>
            <w:r>
              <w:t xml:space="preserve">Август-сентябрь 2013 </w:t>
            </w:r>
          </w:p>
          <w:p w:rsidR="00EF3FFA" w:rsidRDefault="00EF3FFA" w:rsidP="009B739B">
            <w:pPr>
              <w:pStyle w:val="a3"/>
            </w:pPr>
            <w:proofErr w:type="gramStart"/>
            <w:r>
              <w:t>г</w:t>
            </w:r>
            <w:proofErr w:type="gramEnd"/>
            <w:r>
              <w:t xml:space="preserve">.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F3FFA" w:rsidRDefault="00EF3FFA" w:rsidP="00D052DF">
            <w:pPr>
              <w:pStyle w:val="a3"/>
              <w:jc w:val="center"/>
            </w:pPr>
            <w:proofErr w:type="spellStart"/>
            <w:r>
              <w:t>Методсовет</w:t>
            </w:r>
            <w:proofErr w:type="spellEnd"/>
          </w:p>
          <w:p w:rsidR="00EF3FFA" w:rsidRPr="009B739B" w:rsidRDefault="00EF3FFA" w:rsidP="00D052DF">
            <w:pPr>
              <w:pStyle w:val="a3"/>
              <w:jc w:val="center"/>
            </w:pPr>
            <w:r>
              <w:t>Руководители ШМО</w:t>
            </w:r>
          </w:p>
        </w:tc>
      </w:tr>
      <w:tr w:rsidR="00EF3FFA" w:rsidTr="00D052DF">
        <w:tc>
          <w:tcPr>
            <w:tcW w:w="2957" w:type="dxa"/>
            <w:vMerge/>
          </w:tcPr>
          <w:p w:rsidR="00EF3FFA" w:rsidRDefault="00EF3FFA" w:rsidP="00D052DF">
            <w:pPr>
              <w:pStyle w:val="a3"/>
            </w:pPr>
          </w:p>
        </w:tc>
        <w:tc>
          <w:tcPr>
            <w:tcW w:w="2957" w:type="dxa"/>
          </w:tcPr>
          <w:p w:rsidR="00EF3FFA" w:rsidRDefault="00EF3FFA" w:rsidP="002F2E09">
            <w:pPr>
              <w:pStyle w:val="a3"/>
              <w:rPr>
                <w:sz w:val="28"/>
                <w:szCs w:val="28"/>
              </w:rPr>
            </w:pPr>
            <w:r>
              <w:t> Анализ уровня информированности общественности о целях введения ФГОС ООО</w:t>
            </w:r>
          </w:p>
        </w:tc>
        <w:tc>
          <w:tcPr>
            <w:tcW w:w="2957" w:type="dxa"/>
          </w:tcPr>
          <w:p w:rsidR="00EF3FFA" w:rsidRDefault="00EF3FFA" w:rsidP="009B739B">
            <w:pPr>
              <w:pStyle w:val="a3"/>
              <w:rPr>
                <w:sz w:val="28"/>
                <w:szCs w:val="28"/>
              </w:rPr>
            </w:pPr>
            <w:r>
              <w:t>Планирование и организация деятельности, направленной на повышения уровня информированности общественности</w:t>
            </w:r>
          </w:p>
        </w:tc>
        <w:tc>
          <w:tcPr>
            <w:tcW w:w="2957" w:type="dxa"/>
          </w:tcPr>
          <w:p w:rsidR="00EF3FFA" w:rsidRDefault="00EF3FFA" w:rsidP="009B739B">
            <w:pPr>
              <w:pStyle w:val="a3"/>
            </w:pPr>
            <w:r>
              <w:t xml:space="preserve">В течение учебного года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F3FFA" w:rsidRPr="009B739B" w:rsidRDefault="00EF3FFA" w:rsidP="00D052DF">
            <w:pPr>
              <w:pStyle w:val="a3"/>
              <w:jc w:val="center"/>
            </w:pPr>
            <w:r>
              <w:t>Пяткова Е.И.</w:t>
            </w:r>
          </w:p>
        </w:tc>
      </w:tr>
      <w:tr w:rsidR="00EF3FFA" w:rsidTr="00D052DF">
        <w:tc>
          <w:tcPr>
            <w:tcW w:w="2957" w:type="dxa"/>
          </w:tcPr>
          <w:p w:rsidR="00EF3FFA" w:rsidRPr="002F2E09" w:rsidRDefault="00EF3FFA" w:rsidP="00D052DF">
            <w:pPr>
              <w:pStyle w:val="a3"/>
              <w:rPr>
                <w:b/>
              </w:rPr>
            </w:pPr>
            <w:r w:rsidRPr="002F2E09">
              <w:rPr>
                <w:b/>
              </w:rPr>
              <w:t xml:space="preserve">8.Создание финансово-экономического обеспечения введения </w:t>
            </w:r>
          </w:p>
        </w:tc>
        <w:tc>
          <w:tcPr>
            <w:tcW w:w="2957" w:type="dxa"/>
          </w:tcPr>
          <w:p w:rsidR="00EF3FFA" w:rsidRDefault="00EF3FFA" w:rsidP="00D052DF">
            <w:pPr>
              <w:pStyle w:val="a3"/>
              <w:rPr>
                <w:sz w:val="28"/>
                <w:szCs w:val="28"/>
              </w:rPr>
            </w:pPr>
            <w:r>
              <w:t>Разработка проектов нормативно-правовых актов, определяющих систему оплаты труда педагогических  и руководящих работников школы, реализующих ФГОС ООО</w:t>
            </w:r>
          </w:p>
        </w:tc>
        <w:tc>
          <w:tcPr>
            <w:tcW w:w="2957" w:type="dxa"/>
          </w:tcPr>
          <w:p w:rsidR="00EF3FFA" w:rsidRDefault="00EF3FFA" w:rsidP="00D052DF">
            <w:pPr>
              <w:pStyle w:val="a3"/>
              <w:rPr>
                <w:sz w:val="28"/>
                <w:szCs w:val="28"/>
              </w:rPr>
            </w:pPr>
            <w:r>
              <w:t>Корректировка нормативов, определяющих новую систему оплаты труда педагогических и руководящих работников школы, реализующих ФГОС ООО</w:t>
            </w:r>
          </w:p>
        </w:tc>
        <w:tc>
          <w:tcPr>
            <w:tcW w:w="2957" w:type="dxa"/>
          </w:tcPr>
          <w:p w:rsidR="00EF3FFA" w:rsidRDefault="00EF3FFA" w:rsidP="00D052DF">
            <w:pPr>
              <w:pStyle w:val="a3"/>
            </w:pPr>
            <w:r>
              <w:t xml:space="preserve">Март-апрель 2014 г.  </w:t>
            </w:r>
          </w:p>
          <w:p w:rsidR="00EF3FFA" w:rsidRDefault="00EF3FFA" w:rsidP="00D052D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EF3FFA" w:rsidRDefault="00EF3FFA" w:rsidP="00D052DF">
            <w:pPr>
              <w:pStyle w:val="a3"/>
              <w:jc w:val="center"/>
            </w:pPr>
            <w:r w:rsidRPr="009B739B">
              <w:t>Сухих Л.И.</w:t>
            </w:r>
          </w:p>
          <w:p w:rsidR="00EF3FFA" w:rsidRPr="009B739B" w:rsidRDefault="00EF3FFA" w:rsidP="00D052DF">
            <w:pPr>
              <w:pStyle w:val="a3"/>
              <w:jc w:val="center"/>
            </w:pPr>
            <w:proofErr w:type="spellStart"/>
            <w:r>
              <w:t>Варова</w:t>
            </w:r>
            <w:proofErr w:type="spellEnd"/>
            <w:r>
              <w:t xml:space="preserve"> Л.М.</w:t>
            </w:r>
          </w:p>
          <w:p w:rsidR="00EF3FFA" w:rsidRPr="009B739B" w:rsidRDefault="00EF3FFA" w:rsidP="00D052DF">
            <w:pPr>
              <w:pStyle w:val="a3"/>
              <w:jc w:val="center"/>
            </w:pPr>
            <w:r w:rsidRPr="009B739B">
              <w:t>Совет лицея</w:t>
            </w:r>
          </w:p>
        </w:tc>
      </w:tr>
    </w:tbl>
    <w:p w:rsidR="00D052DF" w:rsidRPr="00D052DF" w:rsidRDefault="00D052DF" w:rsidP="00D052DF">
      <w:pPr>
        <w:pStyle w:val="a3"/>
        <w:jc w:val="center"/>
        <w:rPr>
          <w:sz w:val="28"/>
          <w:szCs w:val="28"/>
        </w:rPr>
      </w:pPr>
    </w:p>
    <w:p w:rsidR="008B3068" w:rsidRDefault="008B3068"/>
    <w:sectPr w:rsidR="008B3068" w:rsidSect="00D052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DF"/>
    <w:rsid w:val="000832C1"/>
    <w:rsid w:val="002405B7"/>
    <w:rsid w:val="00250A13"/>
    <w:rsid w:val="002C47AD"/>
    <w:rsid w:val="002F2E09"/>
    <w:rsid w:val="00542A87"/>
    <w:rsid w:val="007A2265"/>
    <w:rsid w:val="008B3068"/>
    <w:rsid w:val="008B7EB6"/>
    <w:rsid w:val="009B739B"/>
    <w:rsid w:val="00A63576"/>
    <w:rsid w:val="00D052DF"/>
    <w:rsid w:val="00D62A59"/>
    <w:rsid w:val="00E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DA15-1470-41FB-9FA7-4C821D17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0-24T09:22:00Z</cp:lastPrinted>
  <dcterms:created xsi:type="dcterms:W3CDTF">2013-10-23T08:23:00Z</dcterms:created>
  <dcterms:modified xsi:type="dcterms:W3CDTF">2013-10-24T09:22:00Z</dcterms:modified>
</cp:coreProperties>
</file>